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38" w:rsidRPr="004A5138" w:rsidRDefault="004A5138" w:rsidP="004A513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4A5138" w:rsidRPr="00523A64" w:rsidTr="007A2639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4A5138" w:rsidRPr="001A3018" w:rsidRDefault="004A5138" w:rsidP="007A2639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4A5138" w:rsidRDefault="004A5138" w:rsidP="007A26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31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:rsidR="004A5138" w:rsidRDefault="004A5138" w:rsidP="007A26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World of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</w:t>
            </w:r>
            <w:proofErr w:type="spellEnd"/>
          </w:p>
          <w:p w:rsidR="004A5138" w:rsidRDefault="004A5138" w:rsidP="007A26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and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ryptocurrency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:</w:t>
            </w:r>
          </w:p>
          <w:p w:rsidR="004A5138" w:rsidRDefault="004A5138" w:rsidP="007A26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Ecosystem</w:t>
            </w:r>
          </w:p>
          <w:p w:rsidR="004A5138" w:rsidRPr="00CF685C" w:rsidRDefault="004A5138" w:rsidP="007A26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:rsidR="004A5138" w:rsidRPr="00C65AFD" w:rsidRDefault="004A5138" w:rsidP="007A2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4A5138" w:rsidRPr="00C65AFD" w:rsidRDefault="004A5138" w:rsidP="007A2639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4A5138" w:rsidRDefault="004A5138" w:rsidP="007A26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4A5138" w:rsidRDefault="004A5138" w:rsidP="007A26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:rsidR="004A5138" w:rsidRDefault="004A5138" w:rsidP="007A26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Educator</w:t>
            </w:r>
          </w:p>
          <w:p w:rsidR="004A5138" w:rsidRPr="00D87ECF" w:rsidRDefault="004A5138" w:rsidP="007A2639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4A5138" w:rsidRPr="00D50772" w:rsidRDefault="004A5138" w:rsidP="007A2639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06A8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F1B5ABE" wp14:editId="677508AF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-133985</wp:posOffset>
                  </wp:positionV>
                  <wp:extent cx="535940" cy="546735"/>
                  <wp:effectExtent l="0" t="0" r="0" b="5715"/>
                  <wp:wrapNone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DB08D4" wp14:editId="60EE6C07">
                  <wp:extent cx="3657600" cy="1828800"/>
                  <wp:effectExtent l="0" t="0" r="0" b="0"/>
                  <wp:docPr id="2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138" w:rsidRPr="00741E33" w:rsidRDefault="004A5138" w:rsidP="004A5138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4A5138" w:rsidRPr="00F84AEC" w:rsidTr="007A2639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4A5138" w:rsidRPr="00F84AEC" w:rsidRDefault="004A5138" w:rsidP="007A26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5B33F88" wp14:editId="389908F7">
                  <wp:extent cx="1079997" cy="1439996"/>
                  <wp:effectExtent l="0" t="0" r="6350" b="8255"/>
                  <wp:docPr id="3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4A5138" w:rsidRPr="00F84AEC" w:rsidRDefault="004A5138" w:rsidP="007A2639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0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:rsidR="004A5138" w:rsidRPr="00F84AEC" w:rsidRDefault="004A5138" w:rsidP="007A2639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4A5138" w:rsidRPr="00F84AEC" w:rsidRDefault="004A5138" w:rsidP="007A2639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Since 2015, Eddie has been focused on </w:t>
            </w:r>
            <w:proofErr w:type="spellStart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Blockchain</w:t>
            </w:r>
            <w:proofErr w:type="spellEnd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</w:t>
            </w:r>
            <w:proofErr w:type="spellStart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Cryptocurrency</w:t>
            </w:r>
            <w:proofErr w:type="spellEnd"/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- providing consultative services and educational seminars to corporates, associations, and individuals.  His courses are RTTP government endorsed.  Eddie was also a regular guest lecturer at Hong Kong acclaimed High schools &amp; Universities.</w:t>
            </w:r>
          </w:p>
        </w:tc>
      </w:tr>
    </w:tbl>
    <w:p w:rsidR="004A5138" w:rsidRPr="00741E33" w:rsidRDefault="004A5138" w:rsidP="004A5138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4A5138" w:rsidRPr="00741E33" w:rsidTr="007A2639">
        <w:trPr>
          <w:trHeight w:val="282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5138" w:rsidRDefault="004A5138" w:rsidP="007A2639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Our comprehensive non-technical approach delivers a simple yet solid understanding of the Fundamentals of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 and is suitable for professionals from all backgrounds.</w:t>
            </w:r>
          </w:p>
          <w:p w:rsidR="004A5138" w:rsidRPr="003808AA" w:rsidRDefault="004A5138" w:rsidP="007A2639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4A5138" w:rsidRPr="00741E33" w:rsidRDefault="004A5138" w:rsidP="007A2639">
            <w:pPr>
              <w:ind w:right="33"/>
              <w:rPr>
                <w:rFonts w:ascii="Arial" w:hAnsi="Arial" w:cs="Arial"/>
                <w:b/>
                <w:color w:val="6C6361"/>
                <w:szCs w:val="20"/>
              </w:rPr>
            </w:pPr>
            <w:r w:rsidRPr="00741E33">
              <w:rPr>
                <w:rFonts w:ascii="Arial" w:hAnsi="Arial" w:cs="Arial"/>
                <w:b/>
                <w:color w:val="6C6361"/>
                <w:szCs w:val="20"/>
              </w:rPr>
              <w:t>Paradigm Shift &amp; Revolution</w:t>
            </w:r>
          </w:p>
          <w:p w:rsidR="004A5138" w:rsidRPr="00741E33" w:rsidRDefault="004A5138" w:rsidP="004A51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Fundamentals of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and how it is revolutionizing industries</w:t>
            </w:r>
          </w:p>
          <w:p w:rsidR="004A5138" w:rsidRPr="00741E33" w:rsidRDefault="004A5138" w:rsidP="004A51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Insight into the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an</w:t>
            </w:r>
            <w:r>
              <w:rPr>
                <w:rFonts w:ascii="Arial" w:hAnsi="Arial" w:cs="Arial"/>
                <w:color w:val="6C6361"/>
                <w:szCs w:val="20"/>
              </w:rPr>
              <w:t xml:space="preserve">d Crypto ecosystem in Hong Kong and 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:rsidR="004A5138" w:rsidRPr="00741E33" w:rsidRDefault="004A5138" w:rsidP="004A5138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y</w:t>
            </w:r>
          </w:p>
          <w:p w:rsidR="004A5138" w:rsidRPr="00741E33" w:rsidRDefault="004A5138" w:rsidP="007A2639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4A5138" w:rsidRPr="00741E33" w:rsidRDefault="004A5138" w:rsidP="007A2639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</w:t>
            </w:r>
            <w:proofErr w:type="spellStart"/>
            <w:r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) and Non-Fungible Tokens (NFTs).</w:t>
            </w:r>
          </w:p>
        </w:tc>
      </w:tr>
      <w:tr w:rsidR="004A5138" w:rsidRPr="00741E33" w:rsidTr="007A2639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4A5138" w:rsidRPr="00741E33" w:rsidRDefault="004A5138" w:rsidP="007A2639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4A5138" w:rsidRPr="00741E33" w:rsidTr="007A2639">
        <w:trPr>
          <w:trHeight w:val="2571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 Technology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oof of Contributions and Validations (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)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derstand Network Integrity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Public, Private &amp; Consortium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Blockchain</w:t>
            </w:r>
            <w:proofErr w:type="spellEnd"/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dustry Adoption Examples</w:t>
            </w:r>
          </w:p>
          <w:p w:rsidR="004A5138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fferentiate Coins &amp; Token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rFonts w:ascii="Arial" w:hAnsi="Arial" w:cs="Arial"/>
                <w:color w:val="6C6361"/>
                <w:szCs w:val="20"/>
              </w:rPr>
              <w:t>ICO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STO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 xml:space="preserve">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DeFi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, NFT</w:t>
            </w:r>
          </w:p>
        </w:tc>
      </w:tr>
      <w:tr w:rsidR="004A5138" w:rsidRPr="00741E33" w:rsidTr="007A2639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4A5138" w:rsidRPr="00741E33" w:rsidRDefault="004A5138" w:rsidP="007A2639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Wallets and Exchanges</w:t>
            </w:r>
          </w:p>
        </w:tc>
      </w:tr>
      <w:tr w:rsidR="004A5138" w:rsidRPr="00741E33" w:rsidTr="007A2639">
        <w:trPr>
          <w:trHeight w:val="130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asic Cryptographic Function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te &amp; Public Key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Exchanges &amp; OTC Channel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Crypto Funds &amp; Custodians</w:t>
            </w:r>
          </w:p>
        </w:tc>
      </w:tr>
    </w:tbl>
    <w:p w:rsidR="004A5138" w:rsidRPr="004A5138" w:rsidRDefault="004A5138" w:rsidP="004A5138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4A5138" w:rsidRPr="00741E33" w:rsidTr="007A2639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4A5138" w:rsidRPr="00741E33" w:rsidRDefault="004A5138" w:rsidP="007A2639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Hong Kong Ecosystem</w:t>
            </w:r>
          </w:p>
        </w:tc>
      </w:tr>
      <w:tr w:rsidR="004A5138" w:rsidRPr="00741E33" w:rsidTr="007A2639">
        <w:trPr>
          <w:trHeight w:val="214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:rsidR="004A5138" w:rsidRPr="00741E33" w:rsidRDefault="004A5138" w:rsidP="007A263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SFC Halted ICO Case Study</w:t>
            </w:r>
          </w:p>
          <w:p w:rsidR="004A5138" w:rsidRPr="00741E33" w:rsidRDefault="004A5138" w:rsidP="007A263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Court Granted Bitcoin Injunction Case Study</w:t>
            </w:r>
          </w:p>
          <w:p w:rsidR="004A5138" w:rsidRPr="00741E33" w:rsidRDefault="004A5138" w:rsidP="007A263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authorized Promotional Activities</w:t>
            </w:r>
          </w:p>
          <w:p w:rsidR="004A5138" w:rsidRPr="00741E33" w:rsidRDefault="004A5138" w:rsidP="007A263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licensed Regulated Activities</w:t>
            </w:r>
          </w:p>
        </w:tc>
      </w:tr>
      <w:tr w:rsidR="004A5138" w:rsidRPr="00741E33" w:rsidTr="007A2639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4A5138" w:rsidRPr="00741E33" w:rsidRDefault="004A5138" w:rsidP="007A2639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Exogenous Risks, Privacy and Security</w:t>
            </w:r>
          </w:p>
        </w:tc>
      </w:tr>
      <w:tr w:rsidR="004A5138" w:rsidRPr="00741E33" w:rsidTr="007A2639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 &amp; Scams</w:t>
            </w:r>
          </w:p>
          <w:p w:rsidR="004A5138" w:rsidRPr="00741E33" w:rsidRDefault="004A5138" w:rsidP="007A2639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A5138" w:rsidRDefault="004A5138" w:rsidP="007A2639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</w:p>
          <w:p w:rsidR="004A5138" w:rsidRPr="00741E33" w:rsidRDefault="004A5138" w:rsidP="007A2639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 w:rsidRPr="00A06A8D">
              <w:rPr>
                <w:rFonts w:ascii="Arial" w:hAnsi="Arial" w:cs="Arial"/>
                <w:noProof/>
                <w:color w:val="6C6361"/>
                <w:szCs w:val="20"/>
              </w:rPr>
              <w:drawing>
                <wp:inline distT="0" distB="0" distL="0" distR="0" wp14:anchorId="61F9CD49" wp14:editId="47455664">
                  <wp:extent cx="892800" cy="1022400"/>
                  <wp:effectExtent l="0" t="0" r="317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138" w:rsidRPr="00741E33" w:rsidRDefault="004A5138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4A5138" w:rsidRPr="000762CF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31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4A5138" w:rsidRPr="000762CF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7 April 2021 (Tu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4A5138" w:rsidRPr="000762CF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4A5138" w:rsidRPr="000762CF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4A5138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4A5138" w:rsidRPr="00393E7C" w:rsidRDefault="004A5138" w:rsidP="007A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20494DD7" wp14:editId="373BEC3A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4212FA8D" wp14:editId="6D22CEC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FA" w:rsidRDefault="001D6AFA" w:rsidP="00546556">
      <w:r>
        <w:separator/>
      </w:r>
    </w:p>
  </w:endnote>
  <w:endnote w:type="continuationSeparator" w:id="0">
    <w:p w:rsidR="001D6AFA" w:rsidRDefault="001D6AFA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FA" w:rsidRDefault="001D6AFA" w:rsidP="00546556">
      <w:r>
        <w:separator/>
      </w:r>
    </w:p>
  </w:footnote>
  <w:footnote w:type="continuationSeparator" w:id="0">
    <w:p w:rsidR="001D6AFA" w:rsidRDefault="001D6AFA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56fe9nqzFT1/PGKyebsJmGGhOgEjOvtVHNQvipca12i1F2xlDzxA5G3hkyBTg0CqSYQ7FR4Rcobdk+8Nkf/JhA==" w:salt="6ENywecBsrOGXVLHA2mwU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31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 and Cryptocurrency: Blockchain Ecosystem in Hong Kong</vt:lpstr>
    </vt:vector>
  </TitlesOfParts>
  <Manager>Tyrone Tsang</Manager>
  <Company>The Profectional Company Limited</Company>
  <LinksUpToDate>false</LinksUpToDate>
  <CharactersWithSpaces>2976</CharactersWithSpaces>
  <SharedDoc>false</SharedDoc>
  <HyperlinkBase>http://download.profectional.com/events/EVT000000331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 and Cryptocurrency: Blockchain Ecosystem in Hong Kong</dc:title>
  <dc:subject>CPD Course, CPT Course: Introduction to the World of Blockchain and Cryptocurrency: Blockchain Ecosystem in Hong Kong</dc:subject>
  <dc:creator>The Profectional Company Limited</dc:creator>
  <cp:keywords>Profectional; Kornerstone; CPD; CPT; CLE; CE; RME; Eddie Chou; Serial Entrepreneur; Blockchain Educator; Blockchain 0101 Limited</cp:keywords>
  <cp:lastModifiedBy>Tyrone Tsang</cp:lastModifiedBy>
  <cp:revision>29</cp:revision>
  <cp:lastPrinted>2020-10-29T01:44:00Z</cp:lastPrinted>
  <dcterms:created xsi:type="dcterms:W3CDTF">2015-05-28T16:24:00Z</dcterms:created>
  <dcterms:modified xsi:type="dcterms:W3CDTF">2021-04-28T04:56:00Z</dcterms:modified>
</cp:coreProperties>
</file>